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418A674D" w14:textId="34D5B04C" w:rsidR="00DC547F" w:rsidRPr="00DC547F" w:rsidRDefault="005552D2" w:rsidP="00DC547F">
      <w:pPr>
        <w:jc w:val="center"/>
        <w:rPr>
          <w:b/>
          <w:bCs/>
        </w:rPr>
      </w:pPr>
      <w:r>
        <w:t>«Светлогорский городской округ»</w:t>
      </w:r>
      <w:bookmarkStart w:id="1" w:name="_Hlk118120623"/>
      <w:r w:rsidR="00E37D37">
        <w:rPr>
          <w:b/>
          <w:bCs/>
        </w:rPr>
        <w:t xml:space="preserve"> </w:t>
      </w:r>
      <w:r w:rsidR="00DC547F">
        <w:rPr>
          <w:b/>
          <w:bCs/>
        </w:rPr>
        <w:t>«</w:t>
      </w:r>
      <w:r w:rsidR="00DC547F" w:rsidRPr="00DC547F">
        <w:rPr>
          <w:b/>
          <w:bCs/>
        </w:rPr>
        <w:t xml:space="preserve">О внесении изменений в постановление администрации муниципального образования «Светлогорский городской округ» от </w:t>
      </w:r>
      <w:proofErr w:type="gramStart"/>
      <w:r w:rsidR="00DC547F" w:rsidRPr="00DC547F">
        <w:rPr>
          <w:b/>
          <w:bCs/>
        </w:rPr>
        <w:t xml:space="preserve">20.03.2019 </w:t>
      </w:r>
      <w:r w:rsidR="00DC547F">
        <w:rPr>
          <w:b/>
          <w:bCs/>
        </w:rPr>
        <w:t xml:space="preserve"> </w:t>
      </w:r>
      <w:r w:rsidR="00DC547F" w:rsidRPr="00DC547F">
        <w:rPr>
          <w:b/>
          <w:bCs/>
        </w:rPr>
        <w:t>№</w:t>
      </w:r>
      <w:proofErr w:type="gramEnd"/>
      <w:r w:rsidR="00DC547F" w:rsidRPr="00DC547F">
        <w:rPr>
          <w:b/>
          <w:bCs/>
        </w:rPr>
        <w:t xml:space="preserve"> 247   «Об утверждении муниципальной программы </w:t>
      </w:r>
    </w:p>
    <w:p w14:paraId="401D2B24" w14:textId="75A9BCFA" w:rsidR="00A12A7A" w:rsidRPr="00582EE1" w:rsidRDefault="00DC547F" w:rsidP="00DC547F">
      <w:pPr>
        <w:jc w:val="center"/>
      </w:pPr>
      <w:r w:rsidRPr="00DC547F">
        <w:rPr>
          <w:b/>
          <w:bCs/>
        </w:rPr>
        <w:t>«Развитие образования»»</w:t>
      </w:r>
    </w:p>
    <w:bookmarkEnd w:id="0"/>
    <w:bookmarkEnd w:id="1"/>
    <w:p w14:paraId="3A0CCB8F" w14:textId="77777777" w:rsidR="005505F8" w:rsidRPr="005505F8" w:rsidRDefault="005505F8" w:rsidP="005505F8">
      <w:pPr>
        <w:pStyle w:val="ConsPlusNormal"/>
        <w:widowControl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17EA11BB" w14:textId="77777777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680BC716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6C31D4">
        <w:rPr>
          <w:rFonts w:ascii="Times New Roman" w:hAnsi="Times New Roman" w:cs="Times New Roman"/>
          <w:sz w:val="24"/>
          <w:szCs w:val="24"/>
        </w:rPr>
        <w:t>31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F3883B2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662125BE" w:rsidR="00E87EFD" w:rsidRDefault="00867E3A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7C4C434D" w14:textId="77777777" w:rsidR="009B08E0" w:rsidRPr="005505F8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2A7356BB" w:rsidR="006C31D4" w:rsidRPr="006C31D4" w:rsidRDefault="006C31D4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DD2DF0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58FC8873" w:rsidR="005505F8" w:rsidRPr="00582EE1" w:rsidRDefault="00867E3A" w:rsidP="00DC547F">
      <w:pPr>
        <w:ind w:right="-567" w:firstLine="567"/>
        <w:jc w:val="both"/>
        <w:rPr>
          <w:b/>
          <w:bCs/>
        </w:rPr>
      </w:pPr>
      <w:r w:rsidRPr="00DC64C9"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»</w:t>
      </w:r>
      <w:r w:rsidR="00DC64C9" w:rsidRPr="00DD2DF0">
        <w:rPr>
          <w:b/>
          <w:bCs/>
        </w:rPr>
        <w:t xml:space="preserve"> </w:t>
      </w:r>
      <w:r w:rsidR="00DC547F">
        <w:rPr>
          <w:b/>
          <w:bCs/>
        </w:rPr>
        <w:t>«</w:t>
      </w:r>
      <w:r w:rsidR="00DC547F" w:rsidRPr="00DC547F">
        <w:rPr>
          <w:b/>
          <w:bCs/>
        </w:rPr>
        <w:t xml:space="preserve">О внесении изменений в постановление администрации муниципального образования «Светлогорский городской округ» от </w:t>
      </w:r>
      <w:proofErr w:type="gramStart"/>
      <w:r w:rsidR="00DC547F" w:rsidRPr="00DC547F">
        <w:rPr>
          <w:b/>
          <w:bCs/>
        </w:rPr>
        <w:t xml:space="preserve">20.03.2019 </w:t>
      </w:r>
      <w:r w:rsidR="00DC547F">
        <w:rPr>
          <w:b/>
          <w:bCs/>
        </w:rPr>
        <w:t xml:space="preserve"> </w:t>
      </w:r>
      <w:r w:rsidR="00DC547F" w:rsidRPr="00DC547F">
        <w:rPr>
          <w:b/>
          <w:bCs/>
        </w:rPr>
        <w:t>№</w:t>
      </w:r>
      <w:proofErr w:type="gramEnd"/>
      <w:r w:rsidR="00DC547F" w:rsidRPr="00DC547F">
        <w:rPr>
          <w:b/>
          <w:bCs/>
        </w:rPr>
        <w:t xml:space="preserve"> 247 «Об утверждении муниципальной программы </w:t>
      </w:r>
      <w:r w:rsidR="00DC547F">
        <w:rPr>
          <w:b/>
          <w:bCs/>
        </w:rPr>
        <w:t xml:space="preserve"> </w:t>
      </w:r>
      <w:r w:rsidR="00DC547F" w:rsidRPr="00DC547F">
        <w:rPr>
          <w:b/>
          <w:bCs/>
        </w:rPr>
        <w:t>«Развитие образования»</w:t>
      </w:r>
      <w:r w:rsidR="00DC547F">
        <w:rPr>
          <w:b/>
          <w:bCs/>
        </w:rPr>
        <w:t xml:space="preserve"> </w:t>
      </w:r>
      <w:r w:rsidRPr="00DC64C9">
        <w:t>(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lastRenderedPageBreak/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6B47C08B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3AB28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59FFC213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</w:t>
            </w:r>
            <w:r w:rsidR="00F9195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едседателя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4FE00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6084C79D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0B3C752A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677A3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Шклярук</w:t>
            </w: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28641916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2323236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6111788" w14:textId="77777777" w:rsidR="00FD22AE" w:rsidRDefault="00FD22AE"/>
    <w:sectPr w:rsidR="00FD22AE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C64DF"/>
    <w:rsid w:val="0021633F"/>
    <w:rsid w:val="002348F3"/>
    <w:rsid w:val="002518A2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422641"/>
    <w:rsid w:val="00432ECB"/>
    <w:rsid w:val="00456262"/>
    <w:rsid w:val="004B63D8"/>
    <w:rsid w:val="004C153D"/>
    <w:rsid w:val="004E0168"/>
    <w:rsid w:val="00502470"/>
    <w:rsid w:val="00530E1D"/>
    <w:rsid w:val="00533B5C"/>
    <w:rsid w:val="00542683"/>
    <w:rsid w:val="005505F8"/>
    <w:rsid w:val="005552D2"/>
    <w:rsid w:val="005634A2"/>
    <w:rsid w:val="00581EE7"/>
    <w:rsid w:val="00582EE1"/>
    <w:rsid w:val="005A452F"/>
    <w:rsid w:val="005C5289"/>
    <w:rsid w:val="005C6017"/>
    <w:rsid w:val="005F3CFF"/>
    <w:rsid w:val="00602FF0"/>
    <w:rsid w:val="00691229"/>
    <w:rsid w:val="006A1A86"/>
    <w:rsid w:val="006C31D4"/>
    <w:rsid w:val="006C32CD"/>
    <w:rsid w:val="006E05A2"/>
    <w:rsid w:val="006F6C2E"/>
    <w:rsid w:val="00713F3F"/>
    <w:rsid w:val="00715B16"/>
    <w:rsid w:val="007802C2"/>
    <w:rsid w:val="00786F39"/>
    <w:rsid w:val="007B0697"/>
    <w:rsid w:val="007B5CBE"/>
    <w:rsid w:val="007B5E07"/>
    <w:rsid w:val="007C3EC8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B6886"/>
    <w:rsid w:val="00AD5C19"/>
    <w:rsid w:val="00AD6774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547F"/>
    <w:rsid w:val="00DC64C9"/>
    <w:rsid w:val="00DD2DF0"/>
    <w:rsid w:val="00DF28D2"/>
    <w:rsid w:val="00E024F7"/>
    <w:rsid w:val="00E37D37"/>
    <w:rsid w:val="00E41D1B"/>
    <w:rsid w:val="00E6522B"/>
    <w:rsid w:val="00E67EAF"/>
    <w:rsid w:val="00E84958"/>
    <w:rsid w:val="00E87EFD"/>
    <w:rsid w:val="00EA6DDC"/>
    <w:rsid w:val="00EB09AE"/>
    <w:rsid w:val="00ED0BC2"/>
    <w:rsid w:val="00F31DB2"/>
    <w:rsid w:val="00F434BE"/>
    <w:rsid w:val="00F466C4"/>
    <w:rsid w:val="00F63524"/>
    <w:rsid w:val="00F63F13"/>
    <w:rsid w:val="00F84643"/>
    <w:rsid w:val="00F9195E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D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37D37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25</cp:revision>
  <cp:lastPrinted>2022-10-31T13:12:00Z</cp:lastPrinted>
  <dcterms:created xsi:type="dcterms:W3CDTF">2022-08-30T15:13:00Z</dcterms:created>
  <dcterms:modified xsi:type="dcterms:W3CDTF">2022-10-31T13:17:00Z</dcterms:modified>
</cp:coreProperties>
</file>